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2D" w:rsidRPr="00841EFC" w:rsidRDefault="00071A2D" w:rsidP="00BA776E">
      <w:pPr>
        <w:tabs>
          <w:tab w:val="left" w:pos="3030"/>
        </w:tabs>
      </w:pPr>
    </w:p>
    <w:p w:rsidR="007151C0" w:rsidRDefault="007151C0" w:rsidP="00BA776E">
      <w:pPr>
        <w:tabs>
          <w:tab w:val="left" w:pos="3030"/>
        </w:tabs>
      </w:pPr>
    </w:p>
    <w:p w:rsidR="00BA776E" w:rsidRPr="00BA776E" w:rsidRDefault="00BA776E" w:rsidP="00BA776E">
      <w:pPr>
        <w:tabs>
          <w:tab w:val="left" w:pos="3030"/>
        </w:tabs>
      </w:pPr>
    </w:p>
    <w:p w:rsidR="00BC02E3" w:rsidRDefault="00262984" w:rsidP="00BC02E3">
      <w:bookmarkStart w:id="0" w:name="_GoBack"/>
      <w:r>
        <w:rPr>
          <w:b/>
        </w:rPr>
        <w:t xml:space="preserve">Собака </w:t>
      </w:r>
      <w:r w:rsidR="00CC63EC" w:rsidRPr="00CC63EC">
        <w:rPr>
          <w:b/>
        </w:rPr>
        <w:t>водолаз</w:t>
      </w:r>
      <w:r w:rsidR="00CC63EC">
        <w:t xml:space="preserve"> станет отличным выбором для вас, если вы ищете в животном верного друга, понимающего компаньона, терпеливого помощника. </w:t>
      </w:r>
      <w:r w:rsidR="006A60E6">
        <w:t>Обязательно нужно учтите</w:t>
      </w:r>
      <w:r w:rsidR="00911E13">
        <w:t xml:space="preserve">, что ньюфаундленды остро нуждаются в общении, вольеры и уличная жизнь – не для них. Только активное участие в жизни человека, тесное общение, постоянный совместный досуг сделают гармоничной жизнь вашего питомца. </w:t>
      </w:r>
      <w:r w:rsidR="00DB4547">
        <w:t>Собака полностью проявит свой характер и раскроет уникальные качества, если будет принимать участие в играх детей, прогулках на природе. Ньюфа</w:t>
      </w:r>
      <w:r w:rsidR="006A60E6">
        <w:t>ундленды хорошие собеседники</w:t>
      </w:r>
      <w:r w:rsidR="00DB4547">
        <w:t>, отлично улавливают интонацию и исполняют команды, если сочтут их нужными – они умеют отлично анализировать ситуацию и самостоятельно принимать решения.</w:t>
      </w:r>
    </w:p>
    <w:p w:rsidR="00DB4547" w:rsidRDefault="00DB4547" w:rsidP="00BC02E3">
      <w:pPr>
        <w:rPr>
          <w:b/>
        </w:rPr>
      </w:pPr>
      <w:r w:rsidRPr="00DB4547">
        <w:rPr>
          <w:b/>
        </w:rPr>
        <w:t>История породы</w:t>
      </w:r>
    </w:p>
    <w:p w:rsidR="00DB4547" w:rsidRDefault="00DB4547" w:rsidP="00BC02E3">
      <w:r>
        <w:rPr>
          <w:b/>
        </w:rPr>
        <w:t xml:space="preserve">Порода собак водолаз </w:t>
      </w:r>
      <w:r>
        <w:t xml:space="preserve">до сих пор является темой для споров об ее происхождении. Одно из исследований доказывает, что предки ньюфаундленда – собаки - охотники на медведей, завезенные в Америку викингами. В древних документах упоминается некий </w:t>
      </w:r>
      <w:proofErr w:type="spellStart"/>
      <w:r>
        <w:t>Олум</w:t>
      </w:r>
      <w:proofErr w:type="spellEnd"/>
      <w:r>
        <w:t xml:space="preserve"> – черный пес вождя викингов </w:t>
      </w:r>
      <w:proofErr w:type="spellStart"/>
      <w:r>
        <w:t>Лива</w:t>
      </w:r>
      <w:proofErr w:type="spellEnd"/>
      <w:r>
        <w:t xml:space="preserve"> </w:t>
      </w:r>
      <w:proofErr w:type="spellStart"/>
      <w:r>
        <w:t>Эйксона</w:t>
      </w:r>
      <w:proofErr w:type="spellEnd"/>
      <w:r>
        <w:t>.</w:t>
      </w:r>
      <w:r w:rsidR="009822DD">
        <w:t xml:space="preserve"> Есть теория о том, что </w:t>
      </w:r>
      <w:proofErr w:type="spellStart"/>
      <w:r w:rsidR="009822DD">
        <w:t>мастифы</w:t>
      </w:r>
      <w:proofErr w:type="spellEnd"/>
      <w:r w:rsidR="009822DD">
        <w:t xml:space="preserve"> </w:t>
      </w:r>
      <w:proofErr w:type="gramStart"/>
      <w:r w:rsidR="009822DD">
        <w:t>тибетские</w:t>
      </w:r>
      <w:proofErr w:type="gramEnd"/>
      <w:r w:rsidR="009822DD">
        <w:t xml:space="preserve">, которые являются прародителями всех пород сторожевых собак, был завезен в Америку через Берингов пролив индейцами. У племен </w:t>
      </w:r>
      <w:proofErr w:type="spellStart"/>
      <w:r w:rsidR="009822DD">
        <w:t>апачей</w:t>
      </w:r>
      <w:proofErr w:type="spellEnd"/>
      <w:r w:rsidR="009822DD">
        <w:t xml:space="preserve"> и сиу был большой черный пес, который охотно участвовал во всех хозяйственных делах – возил повозки, нянчился с детьми, помогал в охоте и рыбалке. Правдоподобными считают обе версии, поскольку упоминание о собаке</w:t>
      </w:r>
      <w:r w:rsidR="006A60E6">
        <w:t xml:space="preserve"> с таких</w:t>
      </w:r>
      <w:r w:rsidR="009822DD">
        <w:t xml:space="preserve"> давних времен соответствует сроку, достаточному для появления и развития породы.</w:t>
      </w:r>
    </w:p>
    <w:p w:rsidR="009822DD" w:rsidRDefault="009822DD" w:rsidP="00BC02E3">
      <w:r>
        <w:t>Многие считают верными обе версии происхождения ньюфаундленда, поскольку уникальность характера собак этой породы могла возникнуть от смешения кровей таких разных животных. Неясности в возникновении породы не мешают сегодня составить ясный и четкий образ водолаза, его характера.</w:t>
      </w:r>
      <w:r w:rsidR="001E6204">
        <w:t xml:space="preserve"> Название породы обусловлено выведением ее на острове Ньюфаундленд на востоке Канады. Предназначением собаки обусловлены ее качества. Большой размер и плотный слой шерсти помогал выносить тяжелые климатические условия, даже в ледяной воде собака не замерзнет, поскольку плотный подшерсток, смазанный природным жировым составом, не допускает полного намокания собаки. Покладистость нрава позволяла оставлять животное с детьми в качестве няньки, а способность к плаванию благодаря перепонкам между пальцев, сделала ньюфаундленда незаменимым помощником для рыбаков.</w:t>
      </w:r>
    </w:p>
    <w:p w:rsidR="001E6204" w:rsidRDefault="001E6204" w:rsidP="00BC02E3">
      <w:pPr>
        <w:rPr>
          <w:b/>
        </w:rPr>
      </w:pPr>
      <w:r w:rsidRPr="001E6204">
        <w:rPr>
          <w:b/>
        </w:rPr>
        <w:t>Характер собаки</w:t>
      </w:r>
    </w:p>
    <w:p w:rsidR="008D4152" w:rsidRDefault="008D4152" w:rsidP="008D4152">
      <w:pPr>
        <w:pStyle w:val="a3"/>
        <w:numPr>
          <w:ilvl w:val="0"/>
          <w:numId w:val="12"/>
        </w:numPr>
      </w:pPr>
      <w:r w:rsidRPr="008D4152">
        <w:rPr>
          <w:b/>
        </w:rPr>
        <w:t>Особенност</w:t>
      </w:r>
      <w:r>
        <w:t xml:space="preserve">и. </w:t>
      </w:r>
      <w:r w:rsidR="00614270">
        <w:t>Идеальным местом для прогулок питомца этой породы считается берег моря. Он никогда не упустит возможности поплавать, проявить свой врожденный инстинкт спасателя, стать бдительным охранником безопасности вашей жизни возле воды. О мягкости характера ньюфаундленда ходят легенды. Это действительно, одна из самых основных характеристик породы. Водолаз вытерпит любые выходки детей, никогда не проявит агрессию к человеку. Но это не значит, что собакой сможет управлять даже ребенок или пожилой человек. П</w:t>
      </w:r>
      <w:r w:rsidR="00804FA4">
        <w:t>о</w:t>
      </w:r>
      <w:r w:rsidR="00614270">
        <w:t xml:space="preserve">дростки ньюфаундленды еще </w:t>
      </w:r>
      <w:r w:rsidR="00804FA4">
        <w:t>не умеют соразмерять свою силу и</w:t>
      </w:r>
      <w:r w:rsidR="00614270">
        <w:t xml:space="preserve"> вес в играх</w:t>
      </w:r>
      <w:r w:rsidR="00804FA4">
        <w:t>,</w:t>
      </w:r>
      <w:r w:rsidR="00614270">
        <w:t xml:space="preserve"> и могу</w:t>
      </w:r>
      <w:r w:rsidR="00804FA4">
        <w:t>т</w:t>
      </w:r>
      <w:r w:rsidR="00614270">
        <w:t xml:space="preserve"> протащить человека, ведущего его на поводке, вслед за собой немалое расстояние.</w:t>
      </w:r>
      <w:r w:rsidR="00804FA4">
        <w:t xml:space="preserve"> Именно поэтому щенков в первую очередь, отучают прыгать </w:t>
      </w:r>
      <w:r w:rsidR="00804FA4">
        <w:lastRenderedPageBreak/>
        <w:t>на человека, проявляя радость или приветствие.</w:t>
      </w:r>
      <w:r w:rsidR="00614270">
        <w:t xml:space="preserve"> </w:t>
      </w:r>
      <w:r w:rsidR="00804FA4">
        <w:t xml:space="preserve">Взрослая особь всегда приноровится даже к медленной походке старого хозяина, никогда не убежит и не станет дергать. </w:t>
      </w:r>
    </w:p>
    <w:p w:rsidR="00804FA4" w:rsidRDefault="008D4152" w:rsidP="008D4152">
      <w:pPr>
        <w:pStyle w:val="a3"/>
        <w:numPr>
          <w:ilvl w:val="0"/>
          <w:numId w:val="12"/>
        </w:numPr>
      </w:pPr>
      <w:r w:rsidRPr="008D4152">
        <w:rPr>
          <w:b/>
        </w:rPr>
        <w:t>Личные качества</w:t>
      </w:r>
      <w:r>
        <w:t xml:space="preserve">. </w:t>
      </w:r>
      <w:r w:rsidR="00804FA4">
        <w:t>Собаки этой породы считаются эталоном любви и преданности человеку. Даже взрослая собака, попавшая в семью, быстро привязывается к ее членам, скучает и тоскует в разлуке или при недостатке внимания. Присутствие хозяина, его ласка, нежные разговоры и шутливая борьба укрепят отношения с питомцем, сделают его настоящим другом. Генетическая потребность активно служить человеку должна быть востребова</w:t>
      </w:r>
      <w:r w:rsidR="00403718">
        <w:t>на, иначе собака не почувствует</w:t>
      </w:r>
      <w:r w:rsidR="00804FA4">
        <w:t xml:space="preserve"> себя счастливой. </w:t>
      </w:r>
      <w:r w:rsidR="003C3B10">
        <w:t>Совсем не обязательно заставлять собаку дежурить у моря в качестве спасателя, для того, чтобы она реализовала свои возможност</w:t>
      </w:r>
      <w:r w:rsidR="006A60E6">
        <w:t>и, достаточно позволить ей бы</w:t>
      </w:r>
      <w:r w:rsidR="003C3B10">
        <w:t>ть сторожем на прогулке, нянькой для ребенка, переносчиком небольших грузов. Спокойное существование – не для этой породы, этим животным необходимо иметь цель в жизни, быть полезным.</w:t>
      </w:r>
      <w:r>
        <w:t xml:space="preserve"> </w:t>
      </w:r>
      <w:r w:rsidR="003C3B10">
        <w:t>При этом большую роль играет поощрение и чувство благодарности, выражаемое хозяином.</w:t>
      </w:r>
    </w:p>
    <w:p w:rsidR="003C3B10" w:rsidRDefault="008D4152" w:rsidP="008D4152">
      <w:pPr>
        <w:pStyle w:val="a3"/>
        <w:numPr>
          <w:ilvl w:val="0"/>
          <w:numId w:val="12"/>
        </w:numPr>
      </w:pPr>
      <w:r w:rsidRPr="008D4152">
        <w:rPr>
          <w:b/>
        </w:rPr>
        <w:t>Факторы риска</w:t>
      </w:r>
      <w:r>
        <w:t xml:space="preserve">. </w:t>
      </w:r>
      <w:r w:rsidR="003C3B10">
        <w:t>В общении с детьми важно проследить, чтобы дети не причинили водолазу боли – настолько он терпелив, добр и покладист. Особенного внимания требуют щенки. Они, как и другие породы больших собак, подвержены риску вывиха или даже перелома конечностей, даже если ребенок неловко потянет щенка за лапки. И уж конечно, необходимо строго-настрого запретить катание верхом на собаке – скелет питомца не выдержит такой нагрузки, поскольку совершенно для э</w:t>
      </w:r>
      <w:r w:rsidR="00B94165">
        <w:t>т</w:t>
      </w:r>
      <w:r w:rsidR="003C3B10">
        <w:t>ого не приспособлен, каким бы большим и надежным не казался ваш четвероногий друг.</w:t>
      </w:r>
    </w:p>
    <w:p w:rsidR="00B94165" w:rsidRDefault="008D4152" w:rsidP="008D4152">
      <w:pPr>
        <w:pStyle w:val="a3"/>
        <w:numPr>
          <w:ilvl w:val="0"/>
          <w:numId w:val="12"/>
        </w:numPr>
      </w:pPr>
      <w:r w:rsidRPr="008D4152">
        <w:rPr>
          <w:b/>
        </w:rPr>
        <w:t>Воспитание</w:t>
      </w:r>
      <w:r>
        <w:t xml:space="preserve">. </w:t>
      </w:r>
      <w:r w:rsidR="00635C81">
        <w:t xml:space="preserve">Дрессировке </w:t>
      </w:r>
      <w:r w:rsidR="00635C81" w:rsidRPr="00635C81">
        <w:rPr>
          <w:b/>
        </w:rPr>
        <w:t>порода водолаз</w:t>
      </w:r>
      <w:r w:rsidR="00B94165">
        <w:t xml:space="preserve"> поддается, но благодаря исключительному складу ума, не станет слепо и бездумно исполнять любую команду. Ввиду мягкости характера и отсутствия агрессии, в процессе обучения ньюфаундленда нельзя злобно ругать, бить и унижать. Этим можно навсегда испортить его характер. Водолаз отличается смелостью, ведь он – прирожденный спасатель. Однако</w:t>
      </w:r>
      <w:proofErr w:type="gramStart"/>
      <w:r w:rsidR="00B94165">
        <w:t>,</w:t>
      </w:r>
      <w:proofErr w:type="gramEnd"/>
      <w:r w:rsidR="00B94165">
        <w:t xml:space="preserve"> эта черта может навредить питомцу, когда он неосторожно будет вести себя возле огня или проезжающих автомобилей. Научить осторожности любимца – одна из важных задач заботливого хозяина. Любопытство в соба</w:t>
      </w:r>
      <w:r w:rsidR="006A60E6">
        <w:t>ке присутствует всегда, и это делает ее</w:t>
      </w:r>
      <w:r w:rsidR="00B94165">
        <w:t xml:space="preserve"> незаменимым компаньоном в путешествиях. В этом помогает и совершенное отсутствие у собаки боязни езды в автомобиле. </w:t>
      </w:r>
    </w:p>
    <w:p w:rsidR="00B94165" w:rsidRDefault="00B94165" w:rsidP="00BC02E3">
      <w:pPr>
        <w:rPr>
          <w:b/>
        </w:rPr>
      </w:pPr>
      <w:r w:rsidRPr="00B94165">
        <w:rPr>
          <w:b/>
        </w:rPr>
        <w:t>Уход и содержание</w:t>
      </w:r>
    </w:p>
    <w:p w:rsidR="00B94165" w:rsidRDefault="00FD6D41" w:rsidP="008D4152">
      <w:pPr>
        <w:pStyle w:val="a3"/>
        <w:numPr>
          <w:ilvl w:val="0"/>
          <w:numId w:val="13"/>
        </w:numPr>
      </w:pPr>
      <w:r w:rsidRPr="008D4152">
        <w:rPr>
          <w:b/>
        </w:rPr>
        <w:t>Территория</w:t>
      </w:r>
      <w:r>
        <w:t xml:space="preserve">. </w:t>
      </w:r>
      <w:r w:rsidR="00B94165">
        <w:t xml:space="preserve">Из-за большого роста порода собак водолаз требует немалого личного пространства. </w:t>
      </w:r>
      <w:r w:rsidR="00350F54">
        <w:t>Хорошо, если животное имеет возможность прогулок в саду. Малоподвижный образ жизни приводит к ожирению, проблемам со здоровьем. Но в вольере собак тоже не рекомендуется содержать – их природные способности требуют реализации, постоянного общения с человеком и возможности участвовать в его жизни, помогать во всем, быть не просто наблюдателем, а участником всех происходящих событий. Однако</w:t>
      </w:r>
      <w:proofErr w:type="gramStart"/>
      <w:r>
        <w:t>,</w:t>
      </w:r>
      <w:proofErr w:type="gramEnd"/>
      <w:r>
        <w:t xml:space="preserve"> ж</w:t>
      </w:r>
      <w:r w:rsidR="00350F54">
        <w:t>ивость характера в подвижных играх ньюфаундленд проявляет в детском и подростковом возрасте, лет до двух – трех. Потом собака приобретает флегматичность, присущую этой породе и предпочитает спокойно полежать где-нибудь в теньке, в укромном уголочке, под столом, например. Даже развалившись посреди комнаты, собака не будет причинять много неудобств, всегда оставив свободное для прохода место.</w:t>
      </w:r>
    </w:p>
    <w:p w:rsidR="00350F54" w:rsidRDefault="00FD6D41" w:rsidP="008D4152">
      <w:pPr>
        <w:pStyle w:val="a3"/>
        <w:numPr>
          <w:ilvl w:val="0"/>
          <w:numId w:val="13"/>
        </w:numPr>
      </w:pPr>
      <w:r w:rsidRPr="008D4152">
        <w:rPr>
          <w:b/>
        </w:rPr>
        <w:t>Выгул</w:t>
      </w:r>
      <w:r>
        <w:t xml:space="preserve">. </w:t>
      </w:r>
      <w:r w:rsidR="00350F54">
        <w:t xml:space="preserve">На прогулке питомец не станет бегать </w:t>
      </w:r>
      <w:r w:rsidR="006A60E6">
        <w:t>вместе с вами, скорее перейдет на</w:t>
      </w:r>
      <w:r w:rsidR="00350F54">
        <w:t xml:space="preserve"> спокойный шаг, с любопытством ос</w:t>
      </w:r>
      <w:r w:rsidR="006A60E6">
        <w:t>матривая территорию, предпочитая</w:t>
      </w:r>
      <w:r w:rsidR="00350F54">
        <w:t xml:space="preserve"> энергичным </w:t>
      </w:r>
      <w:r w:rsidR="00350F54">
        <w:lastRenderedPageBreak/>
        <w:t xml:space="preserve">движениям новые знакомства. Собака не потеет телом в жару, охлаждаясь только посредством высунутого языка, поэтому миска с водой – обязательная часть ухода за </w:t>
      </w:r>
      <w:proofErr w:type="gramStart"/>
      <w:r w:rsidR="00350F54">
        <w:t>псом</w:t>
      </w:r>
      <w:proofErr w:type="gramEnd"/>
      <w:r w:rsidR="00350F54">
        <w:t xml:space="preserve"> как в доме, так и в саду. </w:t>
      </w:r>
      <w:r w:rsidR="007D40CE">
        <w:t>При высокой уличной температуре хорошо поставить емкость с водой на улице, чтобы у питомца была возможность хотя бы лапы намочить. Купать собаку часто не следует – это может нарушить естественный процесс смазки подшерстка животным жиром. Заводчики вообще рекомендуют использование сухого шампуня – он щадяще относится к коже и шерсти водолаза.</w:t>
      </w:r>
    </w:p>
    <w:p w:rsidR="007D40CE" w:rsidRDefault="007D40CE" w:rsidP="008D4152">
      <w:pPr>
        <w:pStyle w:val="a3"/>
        <w:numPr>
          <w:ilvl w:val="0"/>
          <w:numId w:val="13"/>
        </w:numPr>
      </w:pPr>
      <w:r w:rsidRPr="008D4152">
        <w:rPr>
          <w:b/>
        </w:rPr>
        <w:t>Правильное питание</w:t>
      </w:r>
      <w:r>
        <w:t xml:space="preserve"> – залог </w:t>
      </w:r>
      <w:proofErr w:type="gramStart"/>
      <w:r>
        <w:t>здоровья</w:t>
      </w:r>
      <w:proofErr w:type="gramEnd"/>
      <w:r>
        <w:t xml:space="preserve"> как взрослой особи, так и щенка. Малыши питаются часто, так как интенсивно растут. Взрослая собака вполне наедается 600 гр</w:t>
      </w:r>
      <w:r w:rsidR="00FD6D41">
        <w:t>.</w:t>
      </w:r>
      <w:r>
        <w:t xml:space="preserve"> мяса и 300 гр</w:t>
      </w:r>
      <w:r w:rsidR="00FD6D41">
        <w:t>.</w:t>
      </w:r>
      <w:r>
        <w:t xml:space="preserve"> макарон или риса в день. Конечно, это не так уж и мало, но для немецкой овчарки, например, нужен такой же рацион, а весом и размером он значительно уступает водолазу. Подростки ньюфаундленды едят гораздо больше взрослых, им</w:t>
      </w:r>
      <w:r w:rsidR="006A60E6">
        <w:t xml:space="preserve"> требуется больше белка в пищ</w:t>
      </w:r>
      <w:r>
        <w:t>е, больше мяса. Для щенков рацион должен подбирать ветеринар, следящий за их раз</w:t>
      </w:r>
      <w:r w:rsidR="00403718">
        <w:t xml:space="preserve">витием. Режим питания меняется </w:t>
      </w:r>
      <w:r>
        <w:t xml:space="preserve">в зависимости от набираемого веса и прибавки в росте и требует индивидуального подхода. Взрослым собакам необходимо подсчитывать калорийность еды, предотвращая ожирение у пожилых и малоподвижных питомцев. </w:t>
      </w:r>
      <w:r w:rsidR="008359A5">
        <w:t>Собакам подходят как готовые корма, так и блюда с человеческого стола, конечно, нельзя злоупотреблять специями и солеными и копчеными продуктами.</w:t>
      </w:r>
    </w:p>
    <w:p w:rsidR="008359A5" w:rsidRPr="00253E14" w:rsidRDefault="008D4152" w:rsidP="00BC02E3">
      <w:pPr>
        <w:rPr>
          <w:b/>
        </w:rPr>
      </w:pPr>
      <w:r>
        <w:rPr>
          <w:b/>
        </w:rPr>
        <w:t>Стандарты</w:t>
      </w:r>
      <w:r w:rsidR="00253E14" w:rsidRPr="00253E14">
        <w:rPr>
          <w:b/>
        </w:rPr>
        <w:t xml:space="preserve"> породы, болезни</w:t>
      </w:r>
    </w:p>
    <w:p w:rsidR="00253E14" w:rsidRDefault="00253E14" w:rsidP="00253E14">
      <w:pPr>
        <w:pStyle w:val="a3"/>
        <w:numPr>
          <w:ilvl w:val="0"/>
          <w:numId w:val="9"/>
        </w:numPr>
      </w:pPr>
      <w:r>
        <w:t xml:space="preserve">Собаки породы водолаз вырастают до 75 см, причем, суки имеют рост меньше – до 66 см. </w:t>
      </w:r>
    </w:p>
    <w:p w:rsidR="003C3B10" w:rsidRDefault="00253E14" w:rsidP="00253E14">
      <w:pPr>
        <w:pStyle w:val="a3"/>
        <w:numPr>
          <w:ilvl w:val="0"/>
          <w:numId w:val="9"/>
        </w:numPr>
      </w:pPr>
      <w:r>
        <w:t>Вес тоже отличается в зависимости от пола – кобель весит до 70 кг, суки достигают 55 кг.</w:t>
      </w:r>
    </w:p>
    <w:p w:rsidR="00253E14" w:rsidRDefault="00253E14" w:rsidP="00253E14">
      <w:pPr>
        <w:pStyle w:val="a3"/>
        <w:numPr>
          <w:ilvl w:val="0"/>
          <w:numId w:val="9"/>
        </w:numPr>
      </w:pPr>
      <w:r>
        <w:t xml:space="preserve">Окрас. Полностью </w:t>
      </w:r>
      <w:proofErr w:type="gramStart"/>
      <w:r>
        <w:t>черный</w:t>
      </w:r>
      <w:proofErr w:type="gramEnd"/>
      <w:r>
        <w:t>, допустимы пятнышки на груди, пальцах и подбородке. На солнце шерсть выгорает, приобретая коричневый от</w:t>
      </w:r>
      <w:r w:rsidR="00262984">
        <w:t>т</w:t>
      </w:r>
      <w:r>
        <w:t>ено</w:t>
      </w:r>
      <w:r w:rsidR="006A60E6">
        <w:t>к. Полностью коричневый цвет</w:t>
      </w:r>
      <w:r>
        <w:t xml:space="preserve"> тоже нередко встречается. Черно белый </w:t>
      </w:r>
      <w:r w:rsidR="00262984">
        <w:t xml:space="preserve">окрас имеет разновидность ньюфаундлендов под названием </w:t>
      </w:r>
      <w:r>
        <w:t xml:space="preserve"> </w:t>
      </w:r>
      <w:proofErr w:type="spellStart"/>
      <w:r>
        <w:t>Ландсир</w:t>
      </w:r>
      <w:proofErr w:type="spellEnd"/>
      <w:r>
        <w:t xml:space="preserve">. Не так давно выведенная порода серо-серебристого цвета не считается эталонной и не может быть представлена на выставках. </w:t>
      </w:r>
    </w:p>
    <w:p w:rsidR="00253E14" w:rsidRDefault="00253E14" w:rsidP="00253E14">
      <w:pPr>
        <w:pStyle w:val="a3"/>
        <w:numPr>
          <w:ilvl w:val="0"/>
          <w:numId w:val="9"/>
        </w:numPr>
      </w:pPr>
      <w:r>
        <w:t xml:space="preserve">Большая голова, мускулистое тело, особенно хорошо развита мускулатура задних конечностей и </w:t>
      </w:r>
      <w:r w:rsidR="00BA53B0">
        <w:t>спины. Лапы крепкие, с перепонками между пальцев, спина прямая и широкая.</w:t>
      </w:r>
    </w:p>
    <w:p w:rsidR="00BA53B0" w:rsidRDefault="00BA53B0" w:rsidP="00253E14">
      <w:pPr>
        <w:pStyle w:val="a3"/>
        <w:numPr>
          <w:ilvl w:val="0"/>
          <w:numId w:val="9"/>
        </w:numPr>
      </w:pPr>
      <w:r>
        <w:t>При движении совершает крепкий толчок задними конечностями и широкий мах передними, допустимо небольшое покачивание спины.</w:t>
      </w:r>
    </w:p>
    <w:p w:rsidR="00BA53B0" w:rsidRDefault="00BA53B0" w:rsidP="00253E14">
      <w:pPr>
        <w:pStyle w:val="a3"/>
        <w:numPr>
          <w:ilvl w:val="0"/>
          <w:numId w:val="9"/>
        </w:numPr>
      </w:pPr>
      <w:r>
        <w:t xml:space="preserve">Шерсть двойная, на </w:t>
      </w:r>
      <w:proofErr w:type="gramStart"/>
      <w:r>
        <w:t>морде</w:t>
      </w:r>
      <w:proofErr w:type="gramEnd"/>
      <w:r>
        <w:t xml:space="preserve"> короче, но мягкая, на груди и шее длинная, грубоватая. Подшерсток плотный, зимой гуще, чем летом, жирноватый на ощупь. На хвосте длинная густая шерсть.</w:t>
      </w:r>
    </w:p>
    <w:p w:rsidR="00BA53B0" w:rsidRDefault="00BA53B0" w:rsidP="00253E14">
      <w:pPr>
        <w:pStyle w:val="a3"/>
        <w:numPr>
          <w:ilvl w:val="0"/>
          <w:numId w:val="9"/>
        </w:numPr>
      </w:pPr>
      <w:r>
        <w:t xml:space="preserve">Хвост – важная часть тела, координирует движения </w:t>
      </w:r>
      <w:r w:rsidR="00262984">
        <w:t>собаки в воде, должен быть плотн</w:t>
      </w:r>
      <w:r>
        <w:t xml:space="preserve">ым и широким у основания. </w:t>
      </w:r>
    </w:p>
    <w:p w:rsidR="00BA53B0" w:rsidRDefault="00BA53B0" w:rsidP="00BA53B0">
      <w:r>
        <w:t>Болезни, присущие ньюфаундлендам:</w:t>
      </w:r>
    </w:p>
    <w:p w:rsidR="00BA53B0" w:rsidRDefault="00BA53B0" w:rsidP="00BA53B0">
      <w:pPr>
        <w:pStyle w:val="a3"/>
        <w:numPr>
          <w:ilvl w:val="0"/>
          <w:numId w:val="11"/>
        </w:numPr>
      </w:pPr>
      <w:r>
        <w:t>Дисплазия бедренного сустава – особенность крупных собак.</w:t>
      </w:r>
    </w:p>
    <w:p w:rsidR="00BA53B0" w:rsidRDefault="00BA53B0" w:rsidP="00BA53B0">
      <w:pPr>
        <w:pStyle w:val="a3"/>
        <w:numPr>
          <w:ilvl w:val="0"/>
          <w:numId w:val="11"/>
        </w:numPr>
      </w:pPr>
      <w:r>
        <w:t>Тепловые удары – плотная шерсть является причиной.</w:t>
      </w:r>
    </w:p>
    <w:p w:rsidR="00BA53B0" w:rsidRDefault="006512E3" w:rsidP="00BA53B0">
      <w:pPr>
        <w:pStyle w:val="a3"/>
        <w:numPr>
          <w:ilvl w:val="0"/>
          <w:numId w:val="11"/>
        </w:numPr>
      </w:pPr>
      <w:proofErr w:type="spellStart"/>
      <w:r>
        <w:t>Кардиомиопатия</w:t>
      </w:r>
      <w:proofErr w:type="spellEnd"/>
      <w:r>
        <w:t xml:space="preserve">, дефекты </w:t>
      </w:r>
      <w:proofErr w:type="spellStart"/>
      <w:r>
        <w:t>межсердечной</w:t>
      </w:r>
      <w:proofErr w:type="spellEnd"/>
      <w:r>
        <w:t xml:space="preserve"> перегородки.</w:t>
      </w:r>
    </w:p>
    <w:p w:rsidR="006512E3" w:rsidRDefault="006512E3" w:rsidP="00BA53B0">
      <w:pPr>
        <w:pStyle w:val="a3"/>
        <w:numPr>
          <w:ilvl w:val="0"/>
          <w:numId w:val="11"/>
        </w:numPr>
      </w:pPr>
      <w:r>
        <w:t>Катаракта, заворот кишок, гипертиреоз.</w:t>
      </w:r>
    </w:p>
    <w:p w:rsidR="006512E3" w:rsidRDefault="006512E3" w:rsidP="006512E3">
      <w:pPr>
        <w:rPr>
          <w:b/>
        </w:rPr>
      </w:pPr>
      <w:r w:rsidRPr="006512E3">
        <w:rPr>
          <w:b/>
        </w:rPr>
        <w:t>Выбор щенка</w:t>
      </w:r>
    </w:p>
    <w:p w:rsidR="00DB4547" w:rsidRPr="006512E3" w:rsidRDefault="006512E3" w:rsidP="00BC02E3">
      <w:r w:rsidRPr="006512E3">
        <w:rPr>
          <w:b/>
        </w:rPr>
        <w:lastRenderedPageBreak/>
        <w:t>Щенки водолаза</w:t>
      </w:r>
      <w:r>
        <w:rPr>
          <w:b/>
        </w:rPr>
        <w:t xml:space="preserve"> </w:t>
      </w:r>
      <w:r>
        <w:t>могут стоить от 350 долларов до 2000. Цена зависит от происхождения, родословной и чистоты племени. Лучшим возрастом для переезда щенка в новый дом считается 10 недель. Обдумайте, для чего вы приобретаете животное. Различные критерии учитываются при разных целях</w:t>
      </w:r>
      <w:r w:rsidR="00403718">
        <w:t xml:space="preserve">. Если планируете выступление </w:t>
      </w:r>
      <w:r w:rsidR="00262984">
        <w:t xml:space="preserve">на выставках или размножение собак </w:t>
      </w:r>
      <w:r>
        <w:t xml:space="preserve">– важно учесть сведения о </w:t>
      </w:r>
      <w:r w:rsidR="00747356">
        <w:t>родителях, их заслуги и черты характера.</w:t>
      </w:r>
      <w:r w:rsidR="00747356">
        <w:t xml:space="preserve"> </w:t>
      </w:r>
      <w:r w:rsidR="00262984">
        <w:t>Экстерьер щенка можно</w:t>
      </w:r>
      <w:r w:rsidR="00747356">
        <w:t xml:space="preserve"> определить, поскольку малыш сразу сложен таким, каким и вырастет, нормой считается примерно одинаковое значение длины корпуса от хвоста до холки и высоты тела. Это гарантирует, что собака вырастет гармонично сложенной.</w:t>
      </w:r>
    </w:p>
    <w:p w:rsidR="00747356" w:rsidRDefault="00747356">
      <w:r>
        <w:t>Шерсть животного до</w:t>
      </w:r>
      <w:r w:rsidR="00FD6D41">
        <w:t>лжна иметь блеск, на ощупь быть</w:t>
      </w:r>
      <w:r>
        <w:t xml:space="preserve"> мягкой и эластичной.</w:t>
      </w:r>
      <w:r w:rsidR="00635C81">
        <w:t xml:space="preserve"> Окрас черный, бело-черный, коричневый.</w:t>
      </w:r>
      <w:r>
        <w:t xml:space="preserve"> </w:t>
      </w:r>
      <w:r w:rsidR="00FD6D41">
        <w:t>Обязательно проверьте прикус, он должен быть прямым, как у ножниц. Не стоит забирать щенка, который агрессивно настроен и главенствует над другими ровесниками. Такая собака будет трудно поддаваться воспитанию и дрессуре, неопытному хозяину э</w:t>
      </w:r>
      <w:r w:rsidR="00262984">
        <w:t>то доставит неприятности</w:t>
      </w:r>
      <w:r w:rsidR="00FD6D41">
        <w:t>. Пол будущего друга немаловажен – кобели сильнее и крупнее во взрослом возрасте, а суки добрее и больше привязываются к семье и дому. Прислушайтесь к рекомендациям продавца о кормлении, режиме.</w:t>
      </w:r>
    </w:p>
    <w:p w:rsidR="00FD6D41" w:rsidRDefault="00FD6D41">
      <w:pPr>
        <w:rPr>
          <w:b/>
        </w:rPr>
      </w:pPr>
      <w:r w:rsidRPr="00FD6D41">
        <w:rPr>
          <w:b/>
        </w:rPr>
        <w:t>Покупайте щенков только у проверенного, опытного заводчика. Это поможет избежать обмана и недобросовестного отношения, в дальнейшем вы сможете всегда получить консультацию и совет, связавшись с продавцом.</w:t>
      </w:r>
    </w:p>
    <w:p w:rsidR="008D4152" w:rsidRDefault="008D4152">
      <w:pPr>
        <w:rPr>
          <w:b/>
        </w:rPr>
      </w:pPr>
      <w:r>
        <w:rPr>
          <w:b/>
        </w:rPr>
        <w:t>Достоинства и недостатки</w:t>
      </w:r>
    </w:p>
    <w:p w:rsidR="008D4152" w:rsidRPr="0025679C" w:rsidRDefault="008D4152" w:rsidP="008D4152">
      <w:pPr>
        <w:pStyle w:val="a3"/>
        <w:numPr>
          <w:ilvl w:val="0"/>
          <w:numId w:val="14"/>
        </w:numPr>
        <w:rPr>
          <w:b/>
        </w:rPr>
      </w:pPr>
      <w:r>
        <w:t xml:space="preserve">Стремление не только получать внимание, но и отдавать любовь в полной мере, быть максимально полезным делает собак породы </w:t>
      </w:r>
      <w:r w:rsidR="0025679C">
        <w:t>ньюфаундленд уникальными домашни</w:t>
      </w:r>
      <w:r>
        <w:t xml:space="preserve">ми животными. </w:t>
      </w:r>
      <w:r w:rsidR="0025679C">
        <w:t xml:space="preserve"> Хорошо известна их способность </w:t>
      </w:r>
      <w:proofErr w:type="gramStart"/>
      <w:r w:rsidR="0025679C">
        <w:t>сопереживать</w:t>
      </w:r>
      <w:proofErr w:type="gramEnd"/>
      <w:r w:rsidR="0025679C">
        <w:t xml:space="preserve"> больным и слабым, на уровне интуиции собака может согреть и облизать больное место у человека. </w:t>
      </w:r>
    </w:p>
    <w:p w:rsidR="0025679C" w:rsidRPr="0025679C" w:rsidRDefault="0025679C" w:rsidP="008D4152">
      <w:pPr>
        <w:pStyle w:val="a3"/>
        <w:numPr>
          <w:ilvl w:val="0"/>
          <w:numId w:val="14"/>
        </w:numPr>
        <w:rPr>
          <w:b/>
        </w:rPr>
      </w:pPr>
      <w:r>
        <w:t>Немало случаев известно, когда доблестные собаки водолазы спасали детей, заблудившихся в лесу или тонущих в реке. Преданность хозяину, даже умершему, доказывали десятки представителей этой породы, приходя на могилу или место гибели человека.</w:t>
      </w:r>
    </w:p>
    <w:p w:rsidR="0025679C" w:rsidRPr="00C96B3A" w:rsidRDefault="0025679C" w:rsidP="008D4152">
      <w:pPr>
        <w:pStyle w:val="a3"/>
        <w:numPr>
          <w:ilvl w:val="0"/>
          <w:numId w:val="14"/>
        </w:numPr>
        <w:rPr>
          <w:b/>
        </w:rPr>
      </w:pPr>
      <w:r>
        <w:t xml:space="preserve">Подвиг ньюфаундленда в спасении породы сенбернара трудно переоценить. В девятнадцатом веке сенбернары стояли на пороге вымирания. Монахи приюта Святого Бернара приняли решение скрестить их с водолазами. Прилив свежей крови дал породе </w:t>
      </w:r>
      <w:r w:rsidR="00C96B3A">
        <w:t>новый виток развития.</w:t>
      </w:r>
    </w:p>
    <w:p w:rsidR="00C96B3A" w:rsidRPr="008D4152" w:rsidRDefault="00C96B3A" w:rsidP="008D4152">
      <w:pPr>
        <w:pStyle w:val="a3"/>
        <w:numPr>
          <w:ilvl w:val="0"/>
          <w:numId w:val="14"/>
        </w:numPr>
        <w:rPr>
          <w:b/>
        </w:rPr>
      </w:pPr>
      <w:r>
        <w:t>Недостатками породы считается шерсть, которая выпадает постоянно, не только в сезон линьки. Это делает неудобным содержание в квартире. Мешает еще и слюнотечение – забрызгать собака может все – от стен до потолка. Большой размер и немалый вес делают водолаза собакой, пригодной для жилья в просторном доме, желательно с земельным участком для выгула.</w:t>
      </w:r>
    </w:p>
    <w:p w:rsidR="008D4152" w:rsidRPr="00FD6D41" w:rsidRDefault="008D4152">
      <w:pPr>
        <w:rPr>
          <w:b/>
        </w:rPr>
      </w:pPr>
    </w:p>
    <w:p w:rsidR="00FD6D41" w:rsidRDefault="00C96B3A">
      <w:r>
        <w:t xml:space="preserve">Весьма интересным фактом считают появление названия породы </w:t>
      </w:r>
      <w:proofErr w:type="spellStart"/>
      <w:r>
        <w:t>Ландсир</w:t>
      </w:r>
      <w:proofErr w:type="spellEnd"/>
      <w:r>
        <w:t>. Его получили ньюфаундленды черно-белог</w:t>
      </w:r>
      <w:r w:rsidR="00262984">
        <w:t>о окраса, которых очень любил рисов</w:t>
      </w:r>
      <w:r>
        <w:t xml:space="preserve">ать на своих картинах художник Эдвин </w:t>
      </w:r>
      <w:proofErr w:type="spellStart"/>
      <w:r>
        <w:t>Лэндсир</w:t>
      </w:r>
      <w:proofErr w:type="spellEnd"/>
      <w:r>
        <w:t>. Появление изображения водолаза на почтовых марках и монетах не</w:t>
      </w:r>
      <w:r w:rsidR="00635C81">
        <w:t xml:space="preserve"> </w:t>
      </w:r>
      <w:r>
        <w:t xml:space="preserve">случайно. Своей преданностью человеку, стремлением помочь в трудной ситуации, умением принять верное решение ньюфаундленды заслужили такой способ увековечивания. Это важный </w:t>
      </w:r>
      <w:r w:rsidR="00635C81">
        <w:t>фактор, помогающий при выборе лохматого друга для семьи и детей.</w:t>
      </w:r>
    </w:p>
    <w:bookmarkEnd w:id="0"/>
    <w:p w:rsidR="00635C81" w:rsidRPr="006512E3" w:rsidRDefault="00635C81"/>
    <w:sectPr w:rsidR="00635C81" w:rsidRPr="00651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C73" w:rsidRDefault="00062C73" w:rsidP="00BC02E3">
      <w:pPr>
        <w:spacing w:after="0" w:line="240" w:lineRule="auto"/>
      </w:pPr>
      <w:r>
        <w:separator/>
      </w:r>
    </w:p>
  </w:endnote>
  <w:endnote w:type="continuationSeparator" w:id="0">
    <w:p w:rsidR="00062C73" w:rsidRDefault="00062C73" w:rsidP="00BC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C73" w:rsidRDefault="00062C73" w:rsidP="00BC02E3">
      <w:pPr>
        <w:spacing w:after="0" w:line="240" w:lineRule="auto"/>
      </w:pPr>
      <w:r>
        <w:separator/>
      </w:r>
    </w:p>
  </w:footnote>
  <w:footnote w:type="continuationSeparator" w:id="0">
    <w:p w:rsidR="00062C73" w:rsidRDefault="00062C73" w:rsidP="00BC0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D29"/>
    <w:multiLevelType w:val="hybridMultilevel"/>
    <w:tmpl w:val="797A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8787F"/>
    <w:multiLevelType w:val="hybridMultilevel"/>
    <w:tmpl w:val="C54EF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B33D5"/>
    <w:multiLevelType w:val="hybridMultilevel"/>
    <w:tmpl w:val="80E8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20982"/>
    <w:multiLevelType w:val="hybridMultilevel"/>
    <w:tmpl w:val="DA7C5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D5F6E"/>
    <w:multiLevelType w:val="hybridMultilevel"/>
    <w:tmpl w:val="072A3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B53D3"/>
    <w:multiLevelType w:val="hybridMultilevel"/>
    <w:tmpl w:val="FFA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00502"/>
    <w:multiLevelType w:val="hybridMultilevel"/>
    <w:tmpl w:val="AFEE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05A4C"/>
    <w:multiLevelType w:val="hybridMultilevel"/>
    <w:tmpl w:val="A3BE51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A14339"/>
    <w:multiLevelType w:val="hybridMultilevel"/>
    <w:tmpl w:val="6B18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70ED1"/>
    <w:multiLevelType w:val="hybridMultilevel"/>
    <w:tmpl w:val="1688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83C84"/>
    <w:multiLevelType w:val="hybridMultilevel"/>
    <w:tmpl w:val="A9FA5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11167"/>
    <w:multiLevelType w:val="hybridMultilevel"/>
    <w:tmpl w:val="B290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445F6"/>
    <w:multiLevelType w:val="hybridMultilevel"/>
    <w:tmpl w:val="A682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D109B"/>
    <w:multiLevelType w:val="hybridMultilevel"/>
    <w:tmpl w:val="59D0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0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13"/>
  </w:num>
  <w:num w:numId="10">
    <w:abstractNumId w:val="7"/>
  </w:num>
  <w:num w:numId="11">
    <w:abstractNumId w:val="1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13"/>
    <w:rsid w:val="00004B0E"/>
    <w:rsid w:val="00041F4C"/>
    <w:rsid w:val="00062C73"/>
    <w:rsid w:val="000701E5"/>
    <w:rsid w:val="00071A2D"/>
    <w:rsid w:val="000B1D60"/>
    <w:rsid w:val="000E3364"/>
    <w:rsid w:val="000E799D"/>
    <w:rsid w:val="001538EE"/>
    <w:rsid w:val="00165488"/>
    <w:rsid w:val="001E6204"/>
    <w:rsid w:val="00253E14"/>
    <w:rsid w:val="0025679C"/>
    <w:rsid w:val="00257931"/>
    <w:rsid w:val="00262984"/>
    <w:rsid w:val="002A0045"/>
    <w:rsid w:val="00301EFE"/>
    <w:rsid w:val="00350F54"/>
    <w:rsid w:val="003C3B10"/>
    <w:rsid w:val="003F6912"/>
    <w:rsid w:val="00400D53"/>
    <w:rsid w:val="00403718"/>
    <w:rsid w:val="004D09E4"/>
    <w:rsid w:val="004E18FE"/>
    <w:rsid w:val="00515446"/>
    <w:rsid w:val="005311B2"/>
    <w:rsid w:val="00551FD0"/>
    <w:rsid w:val="00591FD3"/>
    <w:rsid w:val="005B58F4"/>
    <w:rsid w:val="005C4A0A"/>
    <w:rsid w:val="00614270"/>
    <w:rsid w:val="00635C81"/>
    <w:rsid w:val="006512E3"/>
    <w:rsid w:val="006A28EE"/>
    <w:rsid w:val="006A60E6"/>
    <w:rsid w:val="006F603F"/>
    <w:rsid w:val="006F6DC4"/>
    <w:rsid w:val="007151C0"/>
    <w:rsid w:val="00717453"/>
    <w:rsid w:val="00747356"/>
    <w:rsid w:val="007C76D8"/>
    <w:rsid w:val="007D40CE"/>
    <w:rsid w:val="007E6E2A"/>
    <w:rsid w:val="00801AA0"/>
    <w:rsid w:val="00804FA4"/>
    <w:rsid w:val="008359A5"/>
    <w:rsid w:val="00841EFC"/>
    <w:rsid w:val="00887B33"/>
    <w:rsid w:val="008A59DA"/>
    <w:rsid w:val="008D4152"/>
    <w:rsid w:val="00911E13"/>
    <w:rsid w:val="009822DD"/>
    <w:rsid w:val="009957E1"/>
    <w:rsid w:val="009C6990"/>
    <w:rsid w:val="009E093B"/>
    <w:rsid w:val="00A0041D"/>
    <w:rsid w:val="00A035DF"/>
    <w:rsid w:val="00AA61D9"/>
    <w:rsid w:val="00AC68C1"/>
    <w:rsid w:val="00AD58C5"/>
    <w:rsid w:val="00B11C73"/>
    <w:rsid w:val="00B35B16"/>
    <w:rsid w:val="00B94165"/>
    <w:rsid w:val="00BA53B0"/>
    <w:rsid w:val="00BA776E"/>
    <w:rsid w:val="00BB1408"/>
    <w:rsid w:val="00BC02E3"/>
    <w:rsid w:val="00BC41CF"/>
    <w:rsid w:val="00C82514"/>
    <w:rsid w:val="00C90374"/>
    <w:rsid w:val="00C96B3A"/>
    <w:rsid w:val="00CC63EC"/>
    <w:rsid w:val="00CC7D40"/>
    <w:rsid w:val="00D403B5"/>
    <w:rsid w:val="00D715A1"/>
    <w:rsid w:val="00D95781"/>
    <w:rsid w:val="00DB4547"/>
    <w:rsid w:val="00DF0113"/>
    <w:rsid w:val="00E037C8"/>
    <w:rsid w:val="00E65041"/>
    <w:rsid w:val="00E67E75"/>
    <w:rsid w:val="00E93D01"/>
    <w:rsid w:val="00EC7507"/>
    <w:rsid w:val="00F16942"/>
    <w:rsid w:val="00F768DA"/>
    <w:rsid w:val="00FD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9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02E3"/>
  </w:style>
  <w:style w:type="paragraph" w:styleId="a6">
    <w:name w:val="footer"/>
    <w:basedOn w:val="a"/>
    <w:link w:val="a7"/>
    <w:uiPriority w:val="99"/>
    <w:unhideWhenUsed/>
    <w:rsid w:val="00BC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0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9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02E3"/>
  </w:style>
  <w:style w:type="paragraph" w:styleId="a6">
    <w:name w:val="footer"/>
    <w:basedOn w:val="a"/>
    <w:link w:val="a7"/>
    <w:uiPriority w:val="99"/>
    <w:unhideWhenUsed/>
    <w:rsid w:val="00BC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0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2ED4-B741-4428-AB13-B4D9B0B0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8</Words>
  <Characters>10689</Characters>
  <Application>Microsoft Office Word</Application>
  <DocSecurity>0</DocSecurity>
  <Lines>17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</dc:creator>
  <cp:lastModifiedBy>Cool</cp:lastModifiedBy>
  <cp:revision>2</cp:revision>
  <dcterms:created xsi:type="dcterms:W3CDTF">2018-01-09T06:35:00Z</dcterms:created>
  <dcterms:modified xsi:type="dcterms:W3CDTF">2018-01-09T06:35:00Z</dcterms:modified>
</cp:coreProperties>
</file>